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4CF6D7D" w14:paraId="289E204D" wp14:textId="002BC016">
      <w:pPr>
        <w:spacing w:before="0" w:beforeAutospacing="off" w:after="160" w:afterAutospacing="off" w:line="276" w:lineRule="auto"/>
        <w:jc w:val="center"/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ocial Media Marketing Micro-Intern</w:t>
      </w:r>
    </w:p>
    <w:p xmlns:wp14="http://schemas.microsoft.com/office/word/2010/wordml" w:rsidP="14CF6D7D" w14:paraId="70605E23" wp14:textId="50629384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Department/Organization Name: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hea Studio</w:t>
      </w:r>
    </w:p>
    <w:p xmlns:wp14="http://schemas.microsoft.com/office/word/2010/wordml" w:rsidP="14CF6D7D" w14:paraId="3AD29217" wp14:textId="2A60DB8B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roject Description: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This micro-internship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provides a hands-on opportunity for a social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media/marketing student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to support the digital presence and marketing efforts of a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modern, trend-forward hair salon. The student will collaborate directly with the salon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owner to create on-brand marketing content, strengthen brand consistency across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platforms, and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ssist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with client communication through email marketing. The project focuses on real-world application of social media strategy, visual content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creation using Canva, and email marketing fundamentals. The student will be given brand guidelines, examples of existing content, and clear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objectives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while also being encouraged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to bring creative ideas and marketing insights to the table.</w:t>
      </w:r>
    </w:p>
    <w:p xmlns:wp14="http://schemas.microsoft.com/office/word/2010/wordml" w:rsidP="14CF6D7D" w14:paraId="38275FB8" wp14:textId="0D03EE1A">
      <w:pPr>
        <w:pStyle w:val="Normal"/>
        <w:spacing w:before="0" w:beforeAutospacing="off" w:after="160" w:afterAutospacing="off" w:line="276" w:lineRule="auto"/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referred Skills</w:t>
      </w:r>
    </w:p>
    <w:p xmlns:wp14="http://schemas.microsoft.com/office/word/2010/wordml" w:rsidP="14CF6D7D" w14:paraId="6196B7A3" wp14:textId="3D28BB4B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Experience using Canva to create branded social media and marketing graphics. Basic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understanding of social media platforms (especially Instagram and Facebook) and current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trends. Introductory knowledge of SEO principles (hashtags, keywords, captions, and basic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content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optimization). Strong written communication skills for captions, emails, and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hortform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marketing content. Ability to follow brand guidelines while bringing creative ideas</w:t>
      </w:r>
    </w:p>
    <w:p xmlns:wp14="http://schemas.microsoft.com/office/word/2010/wordml" w:rsidP="14CF6D7D" w14:paraId="577527F2" wp14:textId="6407CAF7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Preferred Major: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Marketing, Communication Studies, Social Media Theory &amp; Strategy</w:t>
      </w:r>
    </w:p>
    <w:p xmlns:wp14="http://schemas.microsoft.com/office/word/2010/wordml" w:rsidP="14CF6D7D" w14:paraId="75C67801" wp14:textId="3D2EB0DA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pproximate Length: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ummer months (May - August); Fall semester (September -</w:t>
      </w:r>
    </w:p>
    <w:p xmlns:wp14="http://schemas.microsoft.com/office/word/2010/wordml" w:rsidP="14CF6D7D" w14:paraId="72DBDBA0" wp14:textId="03399653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December); Winter break (December - January); Spring semester (January - May); Flexible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tart</w:t>
      </w:r>
    </w:p>
    <w:p xmlns:wp14="http://schemas.microsoft.com/office/word/2010/wordml" w:rsidP="14CF6D7D" w14:paraId="7AFF69CE" wp14:textId="4A8DF508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Format: 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Remote (preferred); Hybrid; In person/on-site</w:t>
      </w:r>
    </w:p>
    <w:p xmlns:wp14="http://schemas.microsoft.com/office/word/2010/wordml" w:rsidP="14CF6D7D" w14:paraId="01B1E572" wp14:textId="3EEE52FB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ayment: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$250 stipend upon successful completion</w:t>
      </w:r>
    </w:p>
    <w:p xmlns:wp14="http://schemas.microsoft.com/office/word/2010/wordml" w:rsidP="14CF6D7D" w14:paraId="41C8F396" wp14:textId="3A451BDC">
      <w:pPr>
        <w:pStyle w:val="Normal"/>
        <w:spacing w:before="0" w:beforeAutospacing="off" w:after="160" w:afterAutospacing="off" w:line="276" w:lineRule="auto"/>
      </w:pPr>
      <w:r w:rsidRPr="14CF6D7D" w:rsidR="71231D18">
        <w:rPr>
          <w:rFonts w:ascii="Aptos" w:hAnsi="Aptos" w:eastAsia="Aptos" w:cs="Aptos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Contact Information:</w:t>
      </w:r>
      <w:r w:rsidRPr="14CF6D7D" w:rsidR="71231D18">
        <w:rPr>
          <w:rFonts w:ascii="Aptos" w:hAnsi="Aptos" w:eastAsia="Aptos" w:cs="Aptos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Ramsi Ross, Owner, SheastudioLLC@gmail.co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df66b9c3c624748"/>
      <w:footerReference w:type="default" r:id="Re437cd291e194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p w:rsidR="080A2015" w:rsidP="080A2015" w:rsidRDefault="080A2015" w14:paraId="63905D53" w14:textId="63992845">
    <w:pPr>
      <w:bidi w:val="0"/>
      <w:spacing w:before="0" w:beforeAutospacing="off" w:after="200" w:afterAutospacing="off" w:line="276" w:lineRule="auto"/>
      <w:ind w:left="0" w:right="0"/>
      <w:jc w:val="left"/>
      <w:rPr>
        <w:rFonts w:ascii="Neue Haas Grotesk Text Pro" w:hAnsi="Neue Haas Grotesk Text Pro" w:eastAsia="Neue Haas Grotesk Text Pro" w:cs="Neue Haas Grotesk Text Pro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7DE86E03" w:rsidR="7DE86E03">
      <w:rPr>
        <w:rFonts w:ascii="Neue Haas Grotesk Text Pro" w:hAnsi="Neue Haas Grotesk Text Pro" w:eastAsia="Neue Haas Grotesk Text Pro" w:cs="Neue Haas Grotesk Text Pro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  <w:t>_____________________________________________________________________________________________________</w:t>
    </w:r>
  </w:p>
  <w:p w:rsidR="080A2015" w:rsidP="7DE86E03" w:rsidRDefault="080A2015" w14:paraId="7B584072" w14:textId="15CAB6C2">
    <w:pPr>
      <w:pStyle w:val="Footer"/>
      <w:bidi w:val="0"/>
      <w:jc w:val="center"/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</w:pPr>
    <w:r w:rsidRPr="7DE86E03" w:rsidR="7DE86E03"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  <w:t xml:space="preserve">In cooperation with the KU Career Development Center. Questions? Email </w:t>
    </w:r>
    <w:hyperlink r:id="Red5818888ffa474a">
      <w:r w:rsidRPr="7DE86E03" w:rsidR="7DE86E03">
        <w:rPr>
          <w:rStyle w:val="Hyperlink"/>
          <w:rFonts w:ascii="Neue Haas Grotesk Text Pro" w:hAnsi="Neue Haas Grotesk Text Pro" w:eastAsia="Neue Haas Grotesk Text Pro" w:cs="Neue Haas Grotesk Text Pro"/>
          <w:i w:val="1"/>
          <w:iCs w:val="1"/>
          <w:sz w:val="18"/>
          <w:szCs w:val="18"/>
        </w:rPr>
        <w:t>careerhelp@kutztown.edu</w:t>
      </w:r>
    </w:hyperlink>
    <w:r w:rsidRPr="7DE86E03" w:rsidR="7DE86E03"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  <w:t xml:space="preserve"> </w:t>
    </w: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080A2015" w:rsidP="080A2015" w:rsidRDefault="080A2015" w14:paraId="6AD3733B" w14:textId="58079978">
    <w:pPr>
      <w:pStyle w:val="Header"/>
      <w:bidi w:val="0"/>
      <w:jc w:val="center"/>
    </w:pPr>
    <w:r w:rsidR="7DE86E03">
      <w:drawing>
        <wp:inline wp14:editId="18F39315" wp14:anchorId="09273D8C">
          <wp:extent cx="4276725" cy="1140460"/>
          <wp:effectExtent l="0" t="0" r="0" b="0"/>
          <wp:docPr id="165147342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xmlns:r="http://schemas.openxmlformats.org/officeDocument/2006/relationships" r:embed="rId138288520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276725" cy="114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7DE86E03" w:rsidP="7DE86E03" w:rsidRDefault="7DE86E03" w14:paraId="026B9258" w14:textId="458DBA26">
    <w:pPr>
      <w:pStyle w:val="Header"/>
      <w:bidi w:val="0"/>
      <w:jc w:val="center"/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</w:pPr>
    <w:r w:rsidRPr="7DE86E03" w:rsidR="7DE86E03"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6122a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3001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5633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90663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0A2015"/>
    <w:rsid w:val="10A32442"/>
    <w:rsid w:val="1422D37D"/>
    <w:rsid w:val="148930CE"/>
    <w:rsid w:val="14CF6D7D"/>
    <w:rsid w:val="254E625E"/>
    <w:rsid w:val="2D15AF38"/>
    <w:rsid w:val="3DD1624A"/>
    <w:rsid w:val="3E8205C8"/>
    <w:rsid w:val="4C3FEBF3"/>
    <w:rsid w:val="575FA157"/>
    <w:rsid w:val="5DE19F36"/>
    <w:rsid w:val="626C36DD"/>
    <w:rsid w:val="66FC9FAC"/>
    <w:rsid w:val="6AFCEE88"/>
    <w:rsid w:val="6E52E402"/>
    <w:rsid w:val="71231D18"/>
    <w:rsid w:val="73CE5310"/>
    <w:rsid w:val="74B0D52F"/>
    <w:rsid w:val="77EDCA94"/>
    <w:rsid w:val="7AE519D7"/>
    <w:rsid w:val="7DE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80A2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ddf66b9c3c624748" Type="http://schemas.openxmlformats.org/officeDocument/2006/relationships/header" Target="header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e437cd291e194429" Type="http://schemas.openxmlformats.org/officeDocument/2006/relationships/footer" Target="footer.xml"/><Relationship Id="rId9" Type="http://schemas.openxmlformats.org/officeDocument/2006/relationships/customXml" Target="../customXml/item2.xml"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careerhelp@kutztown.edu" TargetMode="External" Id="Red5818888ffa474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3828852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DA7F-A6CB-4BEC-9BE4-866BD9C94531}"/>
</file>

<file path=customXml/itemProps3.xml><?xml version="1.0" encoding="utf-8"?>
<ds:datastoreItem xmlns:ds="http://schemas.openxmlformats.org/officeDocument/2006/customXml" ds:itemID="{28886FB4-74CB-4A44-B469-BA291F4170EF}"/>
</file>

<file path=customXml/itemProps4.xml><?xml version="1.0" encoding="utf-8"?>
<ds:datastoreItem xmlns:ds="http://schemas.openxmlformats.org/officeDocument/2006/customXml" ds:itemID="{BBE36DF0-65E2-4ED1-9BAE-8F5184E0A6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 Career Development Center</cp:lastModifiedBy>
  <cp:revision>7</cp:revision>
  <dcterms:created xsi:type="dcterms:W3CDTF">2013-12-23T23:15:00Z</dcterms:created>
  <dcterms:modified xsi:type="dcterms:W3CDTF">2026-03-12T17:49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